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9D4F53C" w14:textId="77777777" w:rsidR="00F53097" w:rsidRDefault="00F53097" w:rsidP="00F53097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39D0CC20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1A33AC7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B6CE81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41107B83" w14:textId="59889629" w:rsidR="001E68C9" w:rsidRDefault="00F53097" w:rsidP="001E68C9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 w:rsidR="00370207">
        <w:rPr>
          <w:sz w:val="28"/>
          <w:szCs w:val="28"/>
        </w:rPr>
        <w:t xml:space="preserve">, </w:t>
      </w:r>
    </w:p>
    <w:p w14:paraId="50D3B7F1" w14:textId="19C26F12" w:rsidR="00370207" w:rsidRDefault="00370207" w:rsidP="00370207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схем</w:t>
      </w:r>
      <w:r w:rsidR="001C2314">
        <w:rPr>
          <w:rFonts w:eastAsia="Tahoma"/>
          <w:color w:val="000000"/>
          <w:sz w:val="28"/>
          <w:szCs w:val="28"/>
          <w:lang w:bidi="ru-RU"/>
        </w:rPr>
        <w:t>ы</w:t>
      </w:r>
      <w:r>
        <w:rPr>
          <w:rFonts w:eastAsia="Tahoma"/>
          <w:color w:val="000000"/>
          <w:sz w:val="28"/>
          <w:szCs w:val="28"/>
          <w:lang w:bidi="ru-RU"/>
        </w:rPr>
        <w:t xml:space="preserve"> расположения земельного участка, на котором</w:t>
      </w:r>
    </w:p>
    <w:p w14:paraId="49D32EAC" w14:textId="63F1937B" w:rsidR="00F44983" w:rsidRDefault="00370207" w:rsidP="00370207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р</w:t>
      </w:r>
      <w:r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  <w:r w:rsidR="00F44983">
        <w:rPr>
          <w:rFonts w:eastAsia="Tahoma"/>
          <w:color w:val="000000"/>
          <w:sz w:val="28"/>
          <w:szCs w:val="28"/>
          <w:lang w:bidi="ru-RU"/>
        </w:rPr>
        <w:t xml:space="preserve">, по проектам </w:t>
      </w:r>
    </w:p>
    <w:p w14:paraId="67F57B4F" w14:textId="45B24AEF" w:rsidR="00370207" w:rsidRDefault="00F44983" w:rsidP="00370207">
      <w:pPr>
        <w:jc w:val="center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  <w:lang w:bidi="ru-RU"/>
        </w:rPr>
        <w:t>документации по планировке территории</w:t>
      </w:r>
    </w:p>
    <w:p w14:paraId="0E339880" w14:textId="305F2569" w:rsidR="00414415" w:rsidRDefault="00414415" w:rsidP="001E68C9">
      <w:pPr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0597E28D" w14:textId="6A78D1CA" w:rsidR="00FD7A82" w:rsidRDefault="00ED1B68" w:rsidP="00FD7A8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A6300D">
        <w:rPr>
          <w:b/>
          <w:sz w:val="28"/>
          <w:szCs w:val="28"/>
        </w:rPr>
        <w:t>22</w:t>
      </w:r>
      <w:r w:rsidR="00DF20AE">
        <w:rPr>
          <w:b/>
          <w:sz w:val="28"/>
          <w:szCs w:val="28"/>
        </w:rPr>
        <w:t xml:space="preserve"> </w:t>
      </w:r>
      <w:r w:rsidR="00B6120A">
        <w:rPr>
          <w:b/>
          <w:sz w:val="28"/>
          <w:szCs w:val="28"/>
        </w:rPr>
        <w:t>сентября</w:t>
      </w:r>
      <w:r w:rsidR="001E68C9">
        <w:rPr>
          <w:b/>
          <w:sz w:val="28"/>
          <w:szCs w:val="28"/>
        </w:rPr>
        <w:t xml:space="preserve"> 2023</w:t>
      </w:r>
      <w:r w:rsidRPr="00CF796D">
        <w:rPr>
          <w:b/>
          <w:sz w:val="28"/>
          <w:szCs w:val="28"/>
        </w:rPr>
        <w:t xml:space="preserve"> года</w:t>
      </w:r>
      <w:r w:rsidR="00EF14DF">
        <w:rPr>
          <w:sz w:val="28"/>
          <w:szCs w:val="28"/>
        </w:rPr>
        <w:t xml:space="preserve"> </w:t>
      </w:r>
      <w:r w:rsidR="00EF14DF" w:rsidRPr="00C51268">
        <w:rPr>
          <w:sz w:val="28"/>
          <w:szCs w:val="28"/>
        </w:rPr>
        <w:t>в</w:t>
      </w:r>
      <w:r w:rsidRPr="00C51268">
        <w:rPr>
          <w:sz w:val="28"/>
          <w:szCs w:val="28"/>
        </w:rPr>
        <w:t xml:space="preserve"> </w:t>
      </w:r>
      <w:r w:rsidR="006F4399">
        <w:rPr>
          <w:sz w:val="28"/>
          <w:szCs w:val="28"/>
        </w:rPr>
        <w:t xml:space="preserve">    </w:t>
      </w:r>
      <w:r w:rsidRPr="00C51268">
        <w:rPr>
          <w:sz w:val="28"/>
          <w:szCs w:val="28"/>
        </w:rPr>
        <w:t>14 часов 30 минут</w:t>
      </w:r>
      <w:r>
        <w:rPr>
          <w:sz w:val="28"/>
          <w:szCs w:val="28"/>
        </w:rPr>
        <w:t xml:space="preserve"> по адресу: г. Геленджик,</w:t>
      </w:r>
      <w:r w:rsidR="007C1A1E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ул. Революционная, </w:t>
      </w:r>
      <w:r w:rsidR="00B6120A">
        <w:rPr>
          <w:sz w:val="28"/>
          <w:szCs w:val="28"/>
        </w:rPr>
        <w:t xml:space="preserve">д. </w:t>
      </w:r>
      <w:r w:rsidRPr="000C656E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457ECE">
        <w:rPr>
          <w:snapToGrid w:val="0"/>
          <w:sz w:val="28"/>
          <w:szCs w:val="28"/>
        </w:rPr>
        <w:t xml:space="preserve"> (кабинет №</w:t>
      </w:r>
      <w:r>
        <w:rPr>
          <w:snapToGrid w:val="0"/>
          <w:sz w:val="28"/>
          <w:szCs w:val="28"/>
        </w:rPr>
        <w:t xml:space="preserve">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2455066E" w14:textId="77777777" w:rsidR="007B2265" w:rsidRDefault="007B2265" w:rsidP="00FD7A82">
      <w:pPr>
        <w:ind w:firstLine="709"/>
        <w:jc w:val="both"/>
        <w:rPr>
          <w:sz w:val="28"/>
          <w:szCs w:val="28"/>
        </w:rPr>
      </w:pPr>
    </w:p>
    <w:p w14:paraId="6CE46FCB" w14:textId="72E6C28C" w:rsidR="007B2265" w:rsidRDefault="007B2265" w:rsidP="00FD7A82">
      <w:pPr>
        <w:ind w:firstLine="709"/>
        <w:jc w:val="both"/>
        <w:rPr>
          <w:sz w:val="28"/>
          <w:szCs w:val="28"/>
        </w:rPr>
      </w:pPr>
      <w:r w:rsidRPr="007B2265">
        <w:rPr>
          <w:sz w:val="28"/>
          <w:szCs w:val="28"/>
        </w:rPr>
        <w:t>1) о предоставлении</w:t>
      </w:r>
      <w:r w:rsidR="00560DF5">
        <w:rPr>
          <w:sz w:val="28"/>
          <w:szCs w:val="28"/>
        </w:rPr>
        <w:t xml:space="preserve"> гр-н</w:t>
      </w:r>
      <w:r w:rsidR="00C65D69">
        <w:rPr>
          <w:sz w:val="28"/>
          <w:szCs w:val="28"/>
        </w:rPr>
        <w:t>ам</w:t>
      </w:r>
      <w:r w:rsidRPr="007B2265">
        <w:rPr>
          <w:sz w:val="28"/>
          <w:szCs w:val="28"/>
        </w:rPr>
        <w:t xml:space="preserve"> </w:t>
      </w:r>
      <w:bookmarkStart w:id="0" w:name="_Hlk142922721"/>
      <w:proofErr w:type="spellStart"/>
      <w:r w:rsidR="00DE6E19">
        <w:rPr>
          <w:sz w:val="28"/>
          <w:szCs w:val="28"/>
        </w:rPr>
        <w:t>Тоноян</w:t>
      </w:r>
      <w:r w:rsidR="001C2314">
        <w:rPr>
          <w:sz w:val="28"/>
          <w:szCs w:val="28"/>
        </w:rPr>
        <w:t>у</w:t>
      </w:r>
      <w:proofErr w:type="spellEnd"/>
      <w:r w:rsidR="00DE6E19">
        <w:rPr>
          <w:sz w:val="28"/>
          <w:szCs w:val="28"/>
        </w:rPr>
        <w:t xml:space="preserve"> </w:t>
      </w:r>
      <w:proofErr w:type="spellStart"/>
      <w:r w:rsidR="00DE6E19">
        <w:rPr>
          <w:sz w:val="28"/>
          <w:szCs w:val="28"/>
        </w:rPr>
        <w:t>Вачагану</w:t>
      </w:r>
      <w:proofErr w:type="spellEnd"/>
      <w:r w:rsidR="00DE6E19">
        <w:rPr>
          <w:sz w:val="28"/>
          <w:szCs w:val="28"/>
        </w:rPr>
        <w:t xml:space="preserve"> </w:t>
      </w:r>
      <w:proofErr w:type="spellStart"/>
      <w:r w:rsidR="00DE6E19">
        <w:rPr>
          <w:sz w:val="28"/>
          <w:szCs w:val="28"/>
        </w:rPr>
        <w:t>Акоповичу</w:t>
      </w:r>
      <w:bookmarkEnd w:id="0"/>
      <w:proofErr w:type="spellEnd"/>
      <w:r w:rsidR="00C65D69">
        <w:rPr>
          <w:sz w:val="28"/>
          <w:szCs w:val="28"/>
        </w:rPr>
        <w:t xml:space="preserve">, </w:t>
      </w:r>
      <w:proofErr w:type="spellStart"/>
      <w:r w:rsidR="00C65D69">
        <w:rPr>
          <w:sz w:val="28"/>
          <w:szCs w:val="28"/>
        </w:rPr>
        <w:t>Делибалтову</w:t>
      </w:r>
      <w:proofErr w:type="spellEnd"/>
      <w:r w:rsidR="00C65D69">
        <w:rPr>
          <w:sz w:val="28"/>
          <w:szCs w:val="28"/>
        </w:rPr>
        <w:t xml:space="preserve"> Георгию </w:t>
      </w:r>
      <w:proofErr w:type="spellStart"/>
      <w:r w:rsidR="00C65D69">
        <w:rPr>
          <w:sz w:val="28"/>
          <w:szCs w:val="28"/>
        </w:rPr>
        <w:t>Эмануиловичу</w:t>
      </w:r>
      <w:proofErr w:type="spellEnd"/>
      <w:r w:rsidR="00C65D69">
        <w:rPr>
          <w:sz w:val="28"/>
          <w:szCs w:val="28"/>
        </w:rPr>
        <w:t>, Трофимовой Светлане Александровне</w:t>
      </w:r>
      <w:r w:rsidR="00724187">
        <w:rPr>
          <w:sz w:val="28"/>
          <w:szCs w:val="28"/>
        </w:rPr>
        <w:t xml:space="preserve"> </w:t>
      </w:r>
      <w:r w:rsidR="003735D1">
        <w:rPr>
          <w:sz w:val="28"/>
          <w:szCs w:val="28"/>
        </w:rPr>
        <w:t xml:space="preserve">разрешения на </w:t>
      </w:r>
      <w:r w:rsidR="003735D1">
        <w:rPr>
          <w:rFonts w:eastAsia="Tahoma"/>
          <w:sz w:val="28"/>
          <w:szCs w:val="28"/>
          <w:lang w:bidi="ru-RU"/>
        </w:rPr>
        <w:t>условно</w:t>
      </w:r>
      <w:r w:rsidR="009E60FC">
        <w:rPr>
          <w:rFonts w:eastAsia="Tahoma"/>
          <w:sz w:val="28"/>
          <w:szCs w:val="28"/>
          <w:lang w:bidi="ru-RU"/>
        </w:rPr>
        <w:t xml:space="preserve"> </w:t>
      </w:r>
      <w:r w:rsidR="003735D1">
        <w:rPr>
          <w:rFonts w:eastAsia="Tahoma"/>
          <w:sz w:val="28"/>
          <w:szCs w:val="28"/>
          <w:lang w:bidi="ru-RU"/>
        </w:rPr>
        <w:t xml:space="preserve">разрешенный вид использования земельного участка, принадлежащего </w:t>
      </w:r>
      <w:r w:rsidR="00C65D69" w:rsidRPr="00405A7C">
        <w:rPr>
          <w:rFonts w:eastAsia="Tahoma"/>
          <w:sz w:val="28"/>
          <w:szCs w:val="28"/>
          <w:lang w:bidi="ru-RU"/>
        </w:rPr>
        <w:t>им</w:t>
      </w:r>
      <w:r w:rsidR="003735D1" w:rsidRPr="00405A7C">
        <w:rPr>
          <w:rFonts w:eastAsia="Tahoma"/>
          <w:sz w:val="28"/>
          <w:szCs w:val="28"/>
          <w:lang w:bidi="ru-RU"/>
        </w:rPr>
        <w:t xml:space="preserve"> на праве </w:t>
      </w:r>
      <w:r w:rsidR="00C65D69" w:rsidRPr="00405A7C">
        <w:rPr>
          <w:rFonts w:eastAsia="Tahoma"/>
          <w:sz w:val="28"/>
          <w:szCs w:val="28"/>
          <w:lang w:bidi="ru-RU"/>
        </w:rPr>
        <w:t xml:space="preserve">общей долевой </w:t>
      </w:r>
      <w:r w:rsidR="003735D1" w:rsidRPr="00405A7C">
        <w:rPr>
          <w:rFonts w:eastAsia="Tahoma"/>
          <w:sz w:val="28"/>
          <w:szCs w:val="28"/>
          <w:lang w:bidi="ru-RU"/>
        </w:rPr>
        <w:t>собственности</w:t>
      </w:r>
      <w:r w:rsidR="003735D1">
        <w:rPr>
          <w:rFonts w:eastAsia="Tahoma"/>
          <w:sz w:val="28"/>
          <w:szCs w:val="28"/>
          <w:lang w:bidi="ru-RU"/>
        </w:rPr>
        <w:t xml:space="preserve">, площадью </w:t>
      </w:r>
      <w:r w:rsidR="00C65D69">
        <w:rPr>
          <w:rFonts w:eastAsia="Tahoma"/>
          <w:sz w:val="28"/>
          <w:szCs w:val="28"/>
          <w:lang w:bidi="ru-RU"/>
        </w:rPr>
        <w:t>52</w:t>
      </w:r>
      <w:r w:rsidR="00724187">
        <w:rPr>
          <w:rFonts w:eastAsia="Tahoma"/>
          <w:sz w:val="28"/>
          <w:szCs w:val="28"/>
          <w:lang w:bidi="ru-RU"/>
        </w:rPr>
        <w:t xml:space="preserve">6 </w:t>
      </w:r>
      <w:proofErr w:type="spellStart"/>
      <w:r w:rsidR="003735D1">
        <w:rPr>
          <w:rFonts w:eastAsia="Tahoma"/>
          <w:sz w:val="28"/>
          <w:szCs w:val="28"/>
          <w:lang w:bidi="ru-RU"/>
        </w:rPr>
        <w:t>кв.м</w:t>
      </w:r>
      <w:proofErr w:type="spellEnd"/>
      <w:r w:rsidR="003735D1">
        <w:rPr>
          <w:rFonts w:eastAsia="Tahoma"/>
          <w:sz w:val="28"/>
          <w:szCs w:val="28"/>
          <w:lang w:bidi="ru-RU"/>
        </w:rPr>
        <w:t>, имеюще</w:t>
      </w:r>
      <w:r w:rsidR="009E60FC">
        <w:rPr>
          <w:rFonts w:eastAsia="Tahoma"/>
          <w:sz w:val="28"/>
          <w:szCs w:val="28"/>
          <w:lang w:bidi="ru-RU"/>
        </w:rPr>
        <w:t>го</w:t>
      </w:r>
      <w:r w:rsidR="003735D1">
        <w:rPr>
          <w:rFonts w:eastAsia="Tahoma"/>
          <w:sz w:val="28"/>
          <w:szCs w:val="28"/>
          <w:lang w:bidi="ru-RU"/>
        </w:rPr>
        <w:t xml:space="preserve"> кадастровый номер 23:40:</w:t>
      </w:r>
      <w:r w:rsidR="00C65D69">
        <w:rPr>
          <w:rFonts w:eastAsia="Tahoma"/>
          <w:sz w:val="28"/>
          <w:szCs w:val="28"/>
          <w:lang w:bidi="ru-RU"/>
        </w:rPr>
        <w:t>1</w:t>
      </w:r>
      <w:r w:rsidR="00724187">
        <w:rPr>
          <w:rFonts w:eastAsia="Tahoma"/>
          <w:sz w:val="28"/>
          <w:szCs w:val="28"/>
          <w:lang w:bidi="ru-RU"/>
        </w:rPr>
        <w:t>00</w:t>
      </w:r>
      <w:r w:rsidR="00C65D69">
        <w:rPr>
          <w:rFonts w:eastAsia="Tahoma"/>
          <w:sz w:val="28"/>
          <w:szCs w:val="28"/>
          <w:lang w:bidi="ru-RU"/>
        </w:rPr>
        <w:t>30</w:t>
      </w:r>
      <w:r w:rsidR="00724187">
        <w:rPr>
          <w:rFonts w:eastAsia="Tahoma"/>
          <w:sz w:val="28"/>
          <w:szCs w:val="28"/>
          <w:lang w:bidi="ru-RU"/>
        </w:rPr>
        <w:t>05:3</w:t>
      </w:r>
      <w:r w:rsidR="00C65D69">
        <w:rPr>
          <w:rFonts w:eastAsia="Tahoma"/>
          <w:sz w:val="28"/>
          <w:szCs w:val="28"/>
          <w:lang w:bidi="ru-RU"/>
        </w:rPr>
        <w:t>73</w:t>
      </w:r>
      <w:r w:rsidR="003735D1">
        <w:rPr>
          <w:rFonts w:eastAsia="Tahoma"/>
          <w:sz w:val="28"/>
          <w:szCs w:val="28"/>
          <w:lang w:bidi="ru-RU"/>
        </w:rPr>
        <w:t xml:space="preserve">, расположенного по адресу: г. Геленджик, </w:t>
      </w:r>
      <w:r w:rsidR="00C65D69">
        <w:rPr>
          <w:rFonts w:eastAsia="Tahoma"/>
          <w:sz w:val="28"/>
          <w:szCs w:val="28"/>
          <w:lang w:bidi="ru-RU"/>
        </w:rPr>
        <w:t xml:space="preserve">с. Архипо-Осиповка, </w:t>
      </w:r>
      <w:r w:rsidR="00724187">
        <w:rPr>
          <w:rFonts w:eastAsia="Tahoma"/>
          <w:sz w:val="28"/>
          <w:szCs w:val="28"/>
          <w:lang w:bidi="ru-RU"/>
        </w:rPr>
        <w:t xml:space="preserve">ул. </w:t>
      </w:r>
      <w:r w:rsidR="00C65D69">
        <w:rPr>
          <w:rFonts w:eastAsia="Tahoma"/>
          <w:sz w:val="28"/>
          <w:szCs w:val="28"/>
          <w:lang w:bidi="ru-RU"/>
        </w:rPr>
        <w:t>Морская</w:t>
      </w:r>
      <w:r w:rsidR="00724187">
        <w:rPr>
          <w:rFonts w:eastAsia="Tahoma"/>
          <w:sz w:val="28"/>
          <w:szCs w:val="28"/>
          <w:lang w:bidi="ru-RU"/>
        </w:rPr>
        <w:t xml:space="preserve">, </w:t>
      </w:r>
      <w:r w:rsidR="003735D1">
        <w:rPr>
          <w:rFonts w:eastAsia="Tahoma"/>
          <w:sz w:val="28"/>
          <w:szCs w:val="28"/>
          <w:lang w:bidi="ru-RU"/>
        </w:rPr>
        <w:t>в зоне застройки индивидуальными жилыми домами (Ж1.2), «магазины</w:t>
      </w:r>
      <w:r w:rsidR="00C65D69">
        <w:rPr>
          <w:rFonts w:eastAsia="Tahoma"/>
          <w:sz w:val="28"/>
          <w:szCs w:val="28"/>
          <w:lang w:bidi="ru-RU"/>
        </w:rPr>
        <w:t>, общественное питание</w:t>
      </w:r>
      <w:r w:rsidR="003735D1">
        <w:rPr>
          <w:rFonts w:eastAsia="Tahoma"/>
          <w:sz w:val="28"/>
          <w:szCs w:val="28"/>
          <w:lang w:bidi="ru-RU"/>
        </w:rPr>
        <w:t>»</w:t>
      </w:r>
      <w:r w:rsidRPr="007B2265">
        <w:rPr>
          <w:sz w:val="28"/>
          <w:szCs w:val="28"/>
        </w:rPr>
        <w:t>;</w:t>
      </w:r>
    </w:p>
    <w:p w14:paraId="14A52A32" w14:textId="532BC2E8" w:rsidR="0074488A" w:rsidRDefault="0074488A" w:rsidP="00946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B2265" w:rsidRPr="007B2265">
        <w:rPr>
          <w:sz w:val="28"/>
          <w:szCs w:val="28"/>
        </w:rPr>
        <w:t>о предоставлении гр-</w:t>
      </w:r>
      <w:r w:rsidR="00724187">
        <w:rPr>
          <w:sz w:val="28"/>
          <w:szCs w:val="28"/>
        </w:rPr>
        <w:t>н</w:t>
      </w:r>
      <w:r w:rsidR="00C65D69">
        <w:rPr>
          <w:sz w:val="28"/>
          <w:szCs w:val="28"/>
        </w:rPr>
        <w:t>у</w:t>
      </w:r>
      <w:r w:rsidR="007B2265" w:rsidRPr="007B2265">
        <w:rPr>
          <w:sz w:val="28"/>
          <w:szCs w:val="28"/>
        </w:rPr>
        <w:t xml:space="preserve"> </w:t>
      </w:r>
      <w:r w:rsidR="00C65D69">
        <w:rPr>
          <w:sz w:val="28"/>
          <w:szCs w:val="28"/>
        </w:rPr>
        <w:t>Мерзликину Игорю Сергеевичу</w:t>
      </w:r>
      <w:r w:rsidR="00724187">
        <w:rPr>
          <w:sz w:val="28"/>
          <w:szCs w:val="28"/>
        </w:rPr>
        <w:t xml:space="preserve"> </w:t>
      </w:r>
      <w:r w:rsidR="007B2265" w:rsidRPr="007B2265">
        <w:rPr>
          <w:sz w:val="28"/>
          <w:szCs w:val="28"/>
        </w:rPr>
        <w:t xml:space="preserve">разрешения на </w:t>
      </w:r>
      <w:r w:rsidR="003700E6">
        <w:rPr>
          <w:rFonts w:eastAsia="Tahoma"/>
          <w:sz w:val="28"/>
          <w:szCs w:val="28"/>
          <w:lang w:bidi="ru-RU"/>
        </w:rPr>
        <w:t>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</w:t>
      </w:r>
      <w:r w:rsidR="00560DF5">
        <w:rPr>
          <w:rFonts w:eastAsia="Tahoma"/>
          <w:sz w:val="28"/>
          <w:szCs w:val="28"/>
          <w:lang w:bidi="ru-RU"/>
        </w:rPr>
        <w:t xml:space="preserve">, площадью </w:t>
      </w:r>
      <w:r w:rsidR="003700E6">
        <w:rPr>
          <w:sz w:val="28"/>
          <w:szCs w:val="28"/>
        </w:rPr>
        <w:t>350</w:t>
      </w:r>
      <w:r w:rsidR="00724187">
        <w:rPr>
          <w:sz w:val="28"/>
          <w:szCs w:val="28"/>
        </w:rPr>
        <w:t xml:space="preserve"> </w:t>
      </w:r>
      <w:proofErr w:type="spellStart"/>
      <w:r w:rsidR="00560DF5">
        <w:rPr>
          <w:rFonts w:eastAsia="Tahoma"/>
          <w:sz w:val="28"/>
          <w:szCs w:val="28"/>
          <w:lang w:bidi="ru-RU"/>
        </w:rPr>
        <w:t>кв.м</w:t>
      </w:r>
      <w:proofErr w:type="spellEnd"/>
      <w:r w:rsidR="00560DF5">
        <w:rPr>
          <w:rFonts w:eastAsia="Tahoma"/>
          <w:sz w:val="28"/>
          <w:szCs w:val="28"/>
          <w:lang w:bidi="ru-RU"/>
        </w:rPr>
        <w:t>, имеющего кадастровый номер 23:40:</w:t>
      </w:r>
      <w:r w:rsidR="00724187">
        <w:rPr>
          <w:sz w:val="28"/>
          <w:szCs w:val="28"/>
        </w:rPr>
        <w:t>04</w:t>
      </w:r>
      <w:r w:rsidR="003700E6">
        <w:rPr>
          <w:sz w:val="28"/>
          <w:szCs w:val="28"/>
        </w:rPr>
        <w:t>10</w:t>
      </w:r>
      <w:r w:rsidR="00724187">
        <w:rPr>
          <w:sz w:val="28"/>
          <w:szCs w:val="28"/>
        </w:rPr>
        <w:t>0</w:t>
      </w:r>
      <w:r w:rsidR="003700E6">
        <w:rPr>
          <w:sz w:val="28"/>
          <w:szCs w:val="28"/>
        </w:rPr>
        <w:t>52</w:t>
      </w:r>
      <w:r w:rsidR="00724187">
        <w:rPr>
          <w:sz w:val="28"/>
          <w:szCs w:val="28"/>
        </w:rPr>
        <w:t>:1</w:t>
      </w:r>
      <w:r w:rsidR="003700E6">
        <w:rPr>
          <w:sz w:val="28"/>
          <w:szCs w:val="28"/>
        </w:rPr>
        <w:t>634</w:t>
      </w:r>
      <w:r w:rsidR="00560DF5">
        <w:rPr>
          <w:rFonts w:eastAsia="Tahoma"/>
          <w:sz w:val="28"/>
          <w:szCs w:val="28"/>
          <w:lang w:bidi="ru-RU"/>
        </w:rPr>
        <w:t>, расположенного по адресу: г. Геленджик</w:t>
      </w:r>
      <w:r w:rsidR="00724187">
        <w:rPr>
          <w:rFonts w:eastAsia="Tahoma"/>
          <w:sz w:val="28"/>
          <w:szCs w:val="28"/>
          <w:lang w:bidi="ru-RU"/>
        </w:rPr>
        <w:t xml:space="preserve">, </w:t>
      </w:r>
      <w:r w:rsidR="00724187">
        <w:rPr>
          <w:sz w:val="28"/>
          <w:szCs w:val="28"/>
        </w:rPr>
        <w:t xml:space="preserve">ул. </w:t>
      </w:r>
      <w:r w:rsidR="003700E6">
        <w:rPr>
          <w:sz w:val="28"/>
          <w:szCs w:val="28"/>
        </w:rPr>
        <w:t>Савушкина</w:t>
      </w:r>
      <w:r w:rsidR="00724187">
        <w:rPr>
          <w:sz w:val="28"/>
          <w:szCs w:val="28"/>
        </w:rPr>
        <w:t xml:space="preserve">, </w:t>
      </w:r>
      <w:r w:rsidR="00560DF5">
        <w:rPr>
          <w:rFonts w:eastAsia="Tahoma"/>
          <w:sz w:val="28"/>
          <w:szCs w:val="28"/>
          <w:lang w:bidi="ru-RU"/>
        </w:rPr>
        <w:t xml:space="preserve">в </w:t>
      </w:r>
      <w:r w:rsidR="00560DF5" w:rsidRPr="00E31641">
        <w:rPr>
          <w:rFonts w:eastAsia="Tahoma"/>
          <w:sz w:val="28"/>
          <w:szCs w:val="28"/>
          <w:lang w:bidi="ru-RU"/>
        </w:rPr>
        <w:t>зоне застройки индивидуальными жилыми домами</w:t>
      </w:r>
      <w:r w:rsidR="00560DF5">
        <w:rPr>
          <w:rFonts w:eastAsia="Tahoma"/>
          <w:sz w:val="28"/>
          <w:szCs w:val="28"/>
          <w:lang w:bidi="ru-RU"/>
        </w:rPr>
        <w:t xml:space="preserve"> (Ж1.</w:t>
      </w:r>
      <w:r w:rsidR="00724187">
        <w:rPr>
          <w:rFonts w:eastAsia="Tahoma"/>
          <w:sz w:val="28"/>
          <w:szCs w:val="28"/>
          <w:lang w:bidi="ru-RU"/>
        </w:rPr>
        <w:t>2</w:t>
      </w:r>
      <w:r w:rsidR="00560DF5">
        <w:rPr>
          <w:rFonts w:eastAsia="Tahoma"/>
          <w:sz w:val="28"/>
          <w:szCs w:val="28"/>
          <w:lang w:bidi="ru-RU"/>
        </w:rPr>
        <w:t xml:space="preserve">), </w:t>
      </w:r>
      <w:r w:rsidR="00E56338">
        <w:rPr>
          <w:rFonts w:eastAsia="Tahoma"/>
          <w:sz w:val="28"/>
          <w:szCs w:val="28"/>
          <w:lang w:bidi="ru-RU"/>
        </w:rPr>
        <w:t>в части минимальных отступов от границ земельного участка</w:t>
      </w:r>
      <w:r w:rsidR="007B2265" w:rsidRPr="007B2265">
        <w:rPr>
          <w:sz w:val="28"/>
          <w:szCs w:val="28"/>
        </w:rPr>
        <w:t>;</w:t>
      </w:r>
    </w:p>
    <w:p w14:paraId="206006DA" w14:textId="4A62436D" w:rsidR="0074488A" w:rsidRDefault="0074488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3) </w:t>
      </w:r>
      <w:r w:rsidR="00A94D84" w:rsidRPr="007B2265">
        <w:rPr>
          <w:sz w:val="28"/>
          <w:szCs w:val="28"/>
        </w:rPr>
        <w:t xml:space="preserve">о предоставлении </w:t>
      </w:r>
      <w:r w:rsidR="00A94D84">
        <w:rPr>
          <w:sz w:val="28"/>
          <w:szCs w:val="28"/>
        </w:rPr>
        <w:t xml:space="preserve">ООО «Север-Юг» </w:t>
      </w:r>
      <w:r w:rsidR="00A94D84" w:rsidRPr="007B2265">
        <w:rPr>
          <w:sz w:val="28"/>
          <w:szCs w:val="28"/>
        </w:rPr>
        <w:t xml:space="preserve">разрешения на </w:t>
      </w:r>
      <w:r w:rsidR="00A94D84">
        <w:rPr>
          <w:rFonts w:eastAsia="Tahoma"/>
          <w:sz w:val="28"/>
          <w:szCs w:val="28"/>
          <w:lang w:bidi="ru-RU"/>
        </w:rPr>
        <w:t xml:space="preserve">отклонение от предельных параметров разрешенного строительства объекта капитального строительства на земельном участке, принадлежащем обществу на праве собственности, площадью </w:t>
      </w:r>
      <w:r w:rsidR="00A94D84">
        <w:rPr>
          <w:sz w:val="28"/>
          <w:szCs w:val="28"/>
        </w:rPr>
        <w:t xml:space="preserve">683 </w:t>
      </w:r>
      <w:proofErr w:type="spellStart"/>
      <w:r w:rsidR="00A94D84">
        <w:rPr>
          <w:rFonts w:eastAsia="Tahoma"/>
          <w:sz w:val="28"/>
          <w:szCs w:val="28"/>
          <w:lang w:bidi="ru-RU"/>
        </w:rPr>
        <w:t>кв.метра</w:t>
      </w:r>
      <w:proofErr w:type="spellEnd"/>
      <w:r w:rsidR="00A94D84">
        <w:rPr>
          <w:rFonts w:eastAsia="Tahoma"/>
          <w:sz w:val="28"/>
          <w:szCs w:val="28"/>
          <w:lang w:bidi="ru-RU"/>
        </w:rPr>
        <w:t>, имеющего кадастровый номер 23:40:</w:t>
      </w:r>
      <w:r w:rsidR="00A94D84">
        <w:rPr>
          <w:sz w:val="28"/>
          <w:szCs w:val="28"/>
        </w:rPr>
        <w:t>0507040:58</w:t>
      </w:r>
      <w:r w:rsidR="00A94D84">
        <w:rPr>
          <w:rFonts w:eastAsia="Tahoma"/>
          <w:sz w:val="28"/>
          <w:szCs w:val="28"/>
          <w:lang w:bidi="ru-RU"/>
        </w:rPr>
        <w:t xml:space="preserve">, расположенного по адресу: г. Геленджик, с. Дивноморское,   </w:t>
      </w:r>
      <w:r w:rsidR="00A94D84">
        <w:rPr>
          <w:sz w:val="28"/>
          <w:szCs w:val="28"/>
        </w:rPr>
        <w:t xml:space="preserve">ул. Северная, </w:t>
      </w:r>
      <w:r w:rsidR="00A94D84">
        <w:rPr>
          <w:rFonts w:eastAsia="Tahoma"/>
          <w:sz w:val="28"/>
          <w:szCs w:val="28"/>
          <w:lang w:bidi="ru-RU"/>
        </w:rPr>
        <w:t xml:space="preserve">в </w:t>
      </w:r>
      <w:r w:rsidR="00A94D84" w:rsidRPr="00E31641">
        <w:rPr>
          <w:rFonts w:eastAsia="Tahoma"/>
          <w:sz w:val="28"/>
          <w:szCs w:val="28"/>
          <w:lang w:bidi="ru-RU"/>
        </w:rPr>
        <w:t xml:space="preserve">зоне </w:t>
      </w:r>
      <w:r w:rsidR="00A94D84" w:rsidRPr="00981269">
        <w:rPr>
          <w:rFonts w:eastAsia="Tahoma"/>
          <w:sz w:val="28"/>
          <w:szCs w:val="28"/>
          <w:lang w:bidi="ru-RU"/>
        </w:rPr>
        <w:t>застройки индивидуальными жилыми домами</w:t>
      </w:r>
      <w:r w:rsidR="00A94D84">
        <w:rPr>
          <w:rFonts w:eastAsia="Tahoma"/>
          <w:sz w:val="28"/>
          <w:szCs w:val="28"/>
          <w:lang w:bidi="ru-RU"/>
        </w:rPr>
        <w:t xml:space="preserve"> (Ж1.2), в части минимальных отступов от границ земельного участка;</w:t>
      </w:r>
    </w:p>
    <w:p w14:paraId="4C96179B" w14:textId="3A4F1CDA" w:rsidR="00D34F90" w:rsidRDefault="00CD30D3" w:rsidP="00D437D7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4</w:t>
      </w:r>
      <w:r w:rsidR="0074488A">
        <w:rPr>
          <w:rFonts w:eastAsia="Tahoma"/>
          <w:sz w:val="28"/>
          <w:szCs w:val="28"/>
          <w:lang w:bidi="ru-RU"/>
        </w:rPr>
        <w:t xml:space="preserve">) </w:t>
      </w:r>
      <w:r w:rsidR="00A94D84" w:rsidRPr="007B2265">
        <w:rPr>
          <w:sz w:val="28"/>
          <w:szCs w:val="28"/>
        </w:rPr>
        <w:t>о предоставлении</w:t>
      </w:r>
      <w:r w:rsidR="00A94D84">
        <w:rPr>
          <w:sz w:val="28"/>
          <w:szCs w:val="28"/>
        </w:rPr>
        <w:t xml:space="preserve"> гр-ну</w:t>
      </w:r>
      <w:r w:rsidR="00A94D84" w:rsidRPr="007B2265">
        <w:rPr>
          <w:sz w:val="28"/>
          <w:szCs w:val="28"/>
        </w:rPr>
        <w:t xml:space="preserve"> </w:t>
      </w:r>
      <w:r w:rsidR="00A94D84">
        <w:rPr>
          <w:sz w:val="28"/>
          <w:szCs w:val="28"/>
        </w:rPr>
        <w:t xml:space="preserve">Долгову Александру Александровичу разрешения на </w:t>
      </w:r>
      <w:r w:rsidR="00A94D84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го </w:t>
      </w:r>
      <w:r w:rsidR="00A94D84" w:rsidRPr="00D34F90">
        <w:rPr>
          <w:rFonts w:eastAsia="Tahoma"/>
          <w:sz w:val="28"/>
          <w:szCs w:val="28"/>
          <w:lang w:bidi="ru-RU"/>
        </w:rPr>
        <w:t>ему на праве собственности</w:t>
      </w:r>
      <w:r w:rsidR="00A94D84">
        <w:rPr>
          <w:rFonts w:eastAsia="Tahoma"/>
          <w:sz w:val="28"/>
          <w:szCs w:val="28"/>
          <w:lang w:bidi="ru-RU"/>
        </w:rPr>
        <w:t xml:space="preserve">, площадью 427 </w:t>
      </w:r>
      <w:proofErr w:type="spellStart"/>
      <w:r w:rsidR="00A94D84">
        <w:rPr>
          <w:rFonts w:eastAsia="Tahoma"/>
          <w:sz w:val="28"/>
          <w:szCs w:val="28"/>
          <w:lang w:bidi="ru-RU"/>
        </w:rPr>
        <w:t>кв.м</w:t>
      </w:r>
      <w:proofErr w:type="spellEnd"/>
      <w:r w:rsidR="00A94D84">
        <w:rPr>
          <w:rFonts w:eastAsia="Tahoma"/>
          <w:sz w:val="28"/>
          <w:szCs w:val="28"/>
          <w:lang w:bidi="ru-RU"/>
        </w:rPr>
        <w:t xml:space="preserve">, имеющего кадастровый номер 23:40:0407012:104, расположенного по адресу: г. Геленджик, </w:t>
      </w:r>
      <w:r w:rsidR="00A94D84">
        <w:rPr>
          <w:rFonts w:eastAsia="Tahoma"/>
          <w:sz w:val="28"/>
          <w:szCs w:val="28"/>
          <w:lang w:bidi="ru-RU"/>
        </w:rPr>
        <w:lastRenderedPageBreak/>
        <w:t>ул. Циолковского, 27, в зоне застройки индивидуальными жилыми домами (Ж1.2), «гостиничное обслуживание»;</w:t>
      </w:r>
    </w:p>
    <w:p w14:paraId="688433DE" w14:textId="4E018A96" w:rsidR="00555120" w:rsidRDefault="00CD30D3" w:rsidP="00D437D7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5</w:t>
      </w:r>
      <w:r w:rsidR="00D34F90">
        <w:rPr>
          <w:rFonts w:eastAsia="Tahoma"/>
          <w:sz w:val="28"/>
          <w:szCs w:val="28"/>
          <w:lang w:bidi="ru-RU"/>
        </w:rPr>
        <w:t xml:space="preserve">) </w:t>
      </w:r>
      <w:r w:rsidR="00A94D84" w:rsidRPr="007B2265">
        <w:rPr>
          <w:sz w:val="28"/>
          <w:szCs w:val="28"/>
        </w:rPr>
        <w:t>о предоставлении</w:t>
      </w:r>
      <w:r w:rsidR="00A94D84">
        <w:rPr>
          <w:sz w:val="28"/>
          <w:szCs w:val="28"/>
        </w:rPr>
        <w:t xml:space="preserve"> гр-ну</w:t>
      </w:r>
      <w:r w:rsidR="00A94D84" w:rsidRPr="007B2265">
        <w:rPr>
          <w:sz w:val="28"/>
          <w:szCs w:val="28"/>
        </w:rPr>
        <w:t xml:space="preserve"> </w:t>
      </w:r>
      <w:r w:rsidR="00A94D84">
        <w:rPr>
          <w:sz w:val="28"/>
          <w:szCs w:val="28"/>
        </w:rPr>
        <w:t xml:space="preserve">Абрамяну Ованесу </w:t>
      </w:r>
      <w:proofErr w:type="spellStart"/>
      <w:r w:rsidR="00A94D84">
        <w:rPr>
          <w:sz w:val="28"/>
          <w:szCs w:val="28"/>
        </w:rPr>
        <w:t>Каленовичу</w:t>
      </w:r>
      <w:proofErr w:type="spellEnd"/>
      <w:r w:rsidR="00A94D84">
        <w:rPr>
          <w:sz w:val="28"/>
          <w:szCs w:val="28"/>
        </w:rPr>
        <w:t xml:space="preserve"> разрешения на </w:t>
      </w:r>
      <w:r w:rsidR="00A94D84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го </w:t>
      </w:r>
      <w:r w:rsidR="00A94D84" w:rsidRPr="00D34F90">
        <w:rPr>
          <w:rFonts w:eastAsia="Tahoma"/>
          <w:sz w:val="28"/>
          <w:szCs w:val="28"/>
          <w:lang w:bidi="ru-RU"/>
        </w:rPr>
        <w:t>ему на праве собственности</w:t>
      </w:r>
      <w:r w:rsidR="00A94D84">
        <w:rPr>
          <w:rFonts w:eastAsia="Tahoma"/>
          <w:sz w:val="28"/>
          <w:szCs w:val="28"/>
          <w:lang w:bidi="ru-RU"/>
        </w:rPr>
        <w:t xml:space="preserve">, площадью 659 </w:t>
      </w:r>
      <w:proofErr w:type="spellStart"/>
      <w:r w:rsidR="00A94D84">
        <w:rPr>
          <w:rFonts w:eastAsia="Tahoma"/>
          <w:sz w:val="28"/>
          <w:szCs w:val="28"/>
          <w:lang w:bidi="ru-RU"/>
        </w:rPr>
        <w:t>кв.м</w:t>
      </w:r>
      <w:r w:rsidR="001C2314">
        <w:rPr>
          <w:rFonts w:eastAsia="Tahoma"/>
          <w:sz w:val="28"/>
          <w:szCs w:val="28"/>
          <w:lang w:bidi="ru-RU"/>
        </w:rPr>
        <w:t>етра</w:t>
      </w:r>
      <w:proofErr w:type="spellEnd"/>
      <w:r w:rsidR="00A94D84">
        <w:rPr>
          <w:rFonts w:eastAsia="Tahoma"/>
          <w:sz w:val="28"/>
          <w:szCs w:val="28"/>
          <w:lang w:bidi="ru-RU"/>
        </w:rPr>
        <w:t xml:space="preserve">, имеющего кадастровый номер 23:40:0407011:896, расположенного по адресу: г. Геленджик, </w:t>
      </w:r>
      <w:r w:rsidR="001C2314">
        <w:rPr>
          <w:rFonts w:eastAsia="Tahoma"/>
          <w:sz w:val="28"/>
          <w:szCs w:val="28"/>
          <w:lang w:bidi="ru-RU"/>
        </w:rPr>
        <w:t xml:space="preserve">           </w:t>
      </w:r>
      <w:r w:rsidR="00A94D84">
        <w:rPr>
          <w:rFonts w:eastAsia="Tahoma"/>
          <w:sz w:val="28"/>
          <w:szCs w:val="28"/>
          <w:lang w:bidi="ru-RU"/>
        </w:rPr>
        <w:t>пр</w:t>
      </w:r>
      <w:r w:rsidR="001C2314">
        <w:rPr>
          <w:rFonts w:eastAsia="Tahoma"/>
          <w:sz w:val="28"/>
          <w:szCs w:val="28"/>
          <w:lang w:bidi="ru-RU"/>
        </w:rPr>
        <w:t>оспе</w:t>
      </w:r>
      <w:r w:rsidR="00A94D84">
        <w:rPr>
          <w:rFonts w:eastAsia="Tahoma"/>
          <w:sz w:val="28"/>
          <w:szCs w:val="28"/>
          <w:lang w:bidi="ru-RU"/>
        </w:rPr>
        <w:t xml:space="preserve">кт Геленджикский, з/у 266, в зоне </w:t>
      </w:r>
      <w:r w:rsidR="00A94D84" w:rsidRPr="009577BF">
        <w:rPr>
          <w:rFonts w:eastAsia="Tahoma"/>
          <w:sz w:val="28"/>
          <w:szCs w:val="28"/>
          <w:lang w:bidi="ru-RU"/>
        </w:rPr>
        <w:t>застройки индивидуальными жилыми домами</w:t>
      </w:r>
      <w:r w:rsidR="00A94D84">
        <w:rPr>
          <w:rFonts w:eastAsia="Tahoma"/>
          <w:sz w:val="28"/>
          <w:szCs w:val="28"/>
          <w:lang w:bidi="ru-RU"/>
        </w:rPr>
        <w:t xml:space="preserve"> (Ж1.2), «гостиничное обслуживание»;</w:t>
      </w:r>
    </w:p>
    <w:p w14:paraId="6C65EBD2" w14:textId="00385373" w:rsidR="009577BF" w:rsidRDefault="00CD30D3" w:rsidP="00D437D7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6</w:t>
      </w:r>
      <w:r w:rsidR="00555120">
        <w:rPr>
          <w:rFonts w:eastAsia="Tahoma"/>
          <w:sz w:val="28"/>
          <w:szCs w:val="28"/>
          <w:lang w:bidi="ru-RU"/>
        </w:rPr>
        <w:t xml:space="preserve">) </w:t>
      </w:r>
      <w:r w:rsidR="00A94D84" w:rsidRPr="007B2265">
        <w:rPr>
          <w:sz w:val="28"/>
          <w:szCs w:val="28"/>
        </w:rPr>
        <w:t xml:space="preserve">о предоставлении </w:t>
      </w:r>
      <w:r w:rsidR="00A94D84">
        <w:rPr>
          <w:sz w:val="28"/>
          <w:szCs w:val="28"/>
        </w:rPr>
        <w:t>гр-ке</w:t>
      </w:r>
      <w:r w:rsidR="00A94D84" w:rsidRPr="007B2265">
        <w:rPr>
          <w:sz w:val="28"/>
          <w:szCs w:val="28"/>
        </w:rPr>
        <w:t xml:space="preserve"> </w:t>
      </w:r>
      <w:r w:rsidR="00A94D84">
        <w:rPr>
          <w:sz w:val="28"/>
          <w:szCs w:val="28"/>
        </w:rPr>
        <w:t xml:space="preserve">Попандопуло Зое Владимировне </w:t>
      </w:r>
      <w:r w:rsidR="00A94D84" w:rsidRPr="007B2265">
        <w:rPr>
          <w:sz w:val="28"/>
          <w:szCs w:val="28"/>
        </w:rPr>
        <w:t xml:space="preserve">разрешения на </w:t>
      </w:r>
      <w:r w:rsidR="00A94D84">
        <w:rPr>
          <w:rFonts w:eastAsia="Tahoma"/>
          <w:sz w:val="28"/>
          <w:szCs w:val="28"/>
          <w:lang w:bidi="ru-RU"/>
        </w:rPr>
        <w:t xml:space="preserve">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r w:rsidR="001C2314">
        <w:rPr>
          <w:rFonts w:eastAsia="Tahoma"/>
          <w:sz w:val="28"/>
          <w:szCs w:val="28"/>
          <w:lang w:bidi="ru-RU"/>
        </w:rPr>
        <w:t>ей</w:t>
      </w:r>
      <w:r w:rsidR="00A94D84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r w:rsidR="00A94D84">
        <w:rPr>
          <w:sz w:val="28"/>
          <w:szCs w:val="28"/>
        </w:rPr>
        <w:t xml:space="preserve">692 </w:t>
      </w:r>
      <w:proofErr w:type="spellStart"/>
      <w:r w:rsidR="00A94D84">
        <w:rPr>
          <w:rFonts w:eastAsia="Tahoma"/>
          <w:sz w:val="28"/>
          <w:szCs w:val="28"/>
          <w:lang w:bidi="ru-RU"/>
        </w:rPr>
        <w:t>кв.метра</w:t>
      </w:r>
      <w:proofErr w:type="spellEnd"/>
      <w:r w:rsidR="00A94D84">
        <w:rPr>
          <w:rFonts w:eastAsia="Tahoma"/>
          <w:sz w:val="28"/>
          <w:szCs w:val="28"/>
          <w:lang w:bidi="ru-RU"/>
        </w:rPr>
        <w:t>, имеющего кадастровый номер 23:40:</w:t>
      </w:r>
      <w:r w:rsidR="00A94D84">
        <w:rPr>
          <w:sz w:val="28"/>
          <w:szCs w:val="28"/>
        </w:rPr>
        <w:t>0403063:4</w:t>
      </w:r>
      <w:r w:rsidR="00A94D84">
        <w:rPr>
          <w:rFonts w:eastAsia="Tahoma"/>
          <w:sz w:val="28"/>
          <w:szCs w:val="28"/>
          <w:lang w:bidi="ru-RU"/>
        </w:rPr>
        <w:t xml:space="preserve">, расположенного по адресу: г. Геленджик, </w:t>
      </w:r>
      <w:r w:rsidR="00A94D84">
        <w:rPr>
          <w:sz w:val="28"/>
          <w:szCs w:val="28"/>
        </w:rPr>
        <w:t xml:space="preserve">ул. Калинина, д. 34, </w:t>
      </w:r>
      <w:r w:rsidR="00A94D84">
        <w:rPr>
          <w:rFonts w:eastAsia="Tahoma"/>
          <w:sz w:val="28"/>
          <w:szCs w:val="28"/>
          <w:lang w:bidi="ru-RU"/>
        </w:rPr>
        <w:t xml:space="preserve">в </w:t>
      </w:r>
      <w:r w:rsidR="00A94D84" w:rsidRPr="00E31641">
        <w:rPr>
          <w:rFonts w:eastAsia="Tahoma"/>
          <w:sz w:val="28"/>
          <w:szCs w:val="28"/>
          <w:lang w:bidi="ru-RU"/>
        </w:rPr>
        <w:t xml:space="preserve">зоне </w:t>
      </w:r>
      <w:r w:rsidR="00A94D84" w:rsidRPr="00981269">
        <w:rPr>
          <w:rFonts w:eastAsia="Tahoma"/>
          <w:sz w:val="28"/>
          <w:szCs w:val="28"/>
          <w:lang w:bidi="ru-RU"/>
        </w:rPr>
        <w:t>застройки индивидуальными жилыми домами</w:t>
      </w:r>
      <w:r w:rsidR="00A94D84">
        <w:rPr>
          <w:rFonts w:eastAsia="Tahoma"/>
          <w:sz w:val="28"/>
          <w:szCs w:val="28"/>
          <w:lang w:bidi="ru-RU"/>
        </w:rPr>
        <w:t xml:space="preserve"> (Ж1.2), в части минимальных отступов от границ земельного участка;</w:t>
      </w:r>
    </w:p>
    <w:p w14:paraId="36AA3813" w14:textId="50BFE2C0" w:rsidR="009577BF" w:rsidRDefault="00CD30D3" w:rsidP="00D437D7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7</w:t>
      </w:r>
      <w:r w:rsidR="009577BF">
        <w:rPr>
          <w:rFonts w:eastAsia="Tahoma"/>
          <w:sz w:val="28"/>
          <w:szCs w:val="28"/>
          <w:lang w:bidi="ru-RU"/>
        </w:rPr>
        <w:t xml:space="preserve">) </w:t>
      </w:r>
      <w:r w:rsidR="00A94D84">
        <w:rPr>
          <w:sz w:val="28"/>
          <w:szCs w:val="28"/>
        </w:rPr>
        <w:t>о рассмотрении схемы расположения</w:t>
      </w:r>
      <w:r w:rsidR="00A94D84" w:rsidRPr="00917BF2">
        <w:rPr>
          <w:rFonts w:eastAsia="Tahoma"/>
          <w:sz w:val="28"/>
          <w:szCs w:val="28"/>
          <w:lang w:bidi="ru-RU"/>
        </w:rPr>
        <w:t xml:space="preserve"> земельно</w:t>
      </w:r>
      <w:r w:rsidR="00A94D84">
        <w:rPr>
          <w:rFonts w:eastAsia="Tahoma"/>
          <w:sz w:val="28"/>
          <w:szCs w:val="28"/>
          <w:lang w:bidi="ru-RU"/>
        </w:rPr>
        <w:t>го</w:t>
      </w:r>
      <w:r w:rsidR="00A94D84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A94D84">
        <w:rPr>
          <w:rFonts w:eastAsia="Tahoma"/>
          <w:sz w:val="28"/>
          <w:szCs w:val="28"/>
          <w:lang w:bidi="ru-RU"/>
        </w:rPr>
        <w:t xml:space="preserve">а площадью    918 </w:t>
      </w:r>
      <w:proofErr w:type="spellStart"/>
      <w:proofErr w:type="gramStart"/>
      <w:r w:rsidR="00A94D84" w:rsidRPr="00917BF2">
        <w:rPr>
          <w:rFonts w:eastAsia="Tahoma"/>
          <w:sz w:val="28"/>
          <w:szCs w:val="28"/>
          <w:lang w:bidi="ru-RU"/>
        </w:rPr>
        <w:t>кв.</w:t>
      </w:r>
      <w:r w:rsidR="00A94D84">
        <w:rPr>
          <w:rFonts w:eastAsia="Tahoma"/>
          <w:sz w:val="28"/>
          <w:szCs w:val="28"/>
          <w:lang w:bidi="ru-RU"/>
        </w:rPr>
        <w:t>м</w:t>
      </w:r>
      <w:proofErr w:type="spellEnd"/>
      <w:proofErr w:type="gramEnd"/>
      <w:r w:rsidR="00A94D84">
        <w:rPr>
          <w:rFonts w:eastAsia="Tahoma"/>
          <w:sz w:val="28"/>
          <w:szCs w:val="28"/>
          <w:lang w:bidi="ru-RU"/>
        </w:rPr>
        <w:t xml:space="preserve"> по ул. Совхозной, 11 в с. Пшада г. Геленджика, на котором расположен многоквартирный жилой дом;</w:t>
      </w:r>
    </w:p>
    <w:p w14:paraId="0ED5FD25" w14:textId="54A98FAD" w:rsidR="008E12FD" w:rsidRDefault="00CD30D3" w:rsidP="00D437D7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8</w:t>
      </w:r>
      <w:r w:rsidR="009577BF">
        <w:rPr>
          <w:rFonts w:eastAsia="Tahoma"/>
          <w:sz w:val="28"/>
          <w:szCs w:val="28"/>
          <w:lang w:bidi="ru-RU"/>
        </w:rPr>
        <w:t xml:space="preserve">) </w:t>
      </w:r>
      <w:r w:rsidR="00A94D84">
        <w:rPr>
          <w:sz w:val="28"/>
          <w:szCs w:val="28"/>
        </w:rPr>
        <w:t>планировки и межевания территории для строительства и эксплуатации линейных объектов в квартале 47А части выделов 8, 74 Кабардинского участкового лесничества Геленджикского лесничества (по заявлению Кононовой В.Я.);</w:t>
      </w:r>
    </w:p>
    <w:p w14:paraId="37AA0AA3" w14:textId="10F0F6A6" w:rsidR="008E12FD" w:rsidRDefault="00CD30D3" w:rsidP="00A94D84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9</w:t>
      </w:r>
      <w:r w:rsidR="008E12FD">
        <w:rPr>
          <w:rFonts w:eastAsia="Tahoma"/>
          <w:sz w:val="28"/>
          <w:szCs w:val="28"/>
          <w:lang w:bidi="ru-RU"/>
        </w:rPr>
        <w:t xml:space="preserve">) </w:t>
      </w:r>
      <w:r w:rsidR="00174FE9">
        <w:rPr>
          <w:sz w:val="28"/>
          <w:szCs w:val="28"/>
        </w:rPr>
        <w:t xml:space="preserve">планировки и межевания территории для строительства и эксплуатации линейных объектов в квартале </w:t>
      </w:r>
      <w:r w:rsidR="00174FE9">
        <w:rPr>
          <w:sz w:val="28"/>
          <w:szCs w:val="28"/>
        </w:rPr>
        <w:t xml:space="preserve">12Б часть выдела 7 </w:t>
      </w:r>
      <w:proofErr w:type="spellStart"/>
      <w:r w:rsidR="00174FE9">
        <w:rPr>
          <w:sz w:val="28"/>
          <w:szCs w:val="28"/>
        </w:rPr>
        <w:t>Архипо-Осиповского</w:t>
      </w:r>
      <w:proofErr w:type="spellEnd"/>
      <w:r w:rsidR="00174FE9">
        <w:rPr>
          <w:sz w:val="28"/>
          <w:szCs w:val="28"/>
        </w:rPr>
        <w:t xml:space="preserve"> участкового лесничества Геленджикского лесничества (по заявлению </w:t>
      </w:r>
      <w:r w:rsidR="00174FE9">
        <w:rPr>
          <w:sz w:val="28"/>
          <w:szCs w:val="28"/>
        </w:rPr>
        <w:t xml:space="preserve">      Багаевой Т.Н.)</w:t>
      </w:r>
      <w:r w:rsidR="00174FE9">
        <w:rPr>
          <w:sz w:val="28"/>
          <w:szCs w:val="28"/>
        </w:rPr>
        <w:t>;</w:t>
      </w:r>
    </w:p>
    <w:p w14:paraId="2D2C59C5" w14:textId="4A3882E5" w:rsidR="008E12FD" w:rsidRDefault="008E12FD" w:rsidP="00D437D7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1</w:t>
      </w:r>
      <w:r w:rsidR="00CD30D3">
        <w:rPr>
          <w:rFonts w:eastAsia="Tahoma"/>
          <w:sz w:val="28"/>
          <w:szCs w:val="28"/>
          <w:lang w:bidi="ru-RU"/>
        </w:rPr>
        <w:t>0</w:t>
      </w:r>
      <w:r>
        <w:rPr>
          <w:rFonts w:eastAsia="Tahoma"/>
          <w:sz w:val="28"/>
          <w:szCs w:val="28"/>
          <w:lang w:bidi="ru-RU"/>
        </w:rPr>
        <w:t>)</w:t>
      </w:r>
      <w:r w:rsidR="00174FE9" w:rsidRPr="00174FE9">
        <w:rPr>
          <w:sz w:val="28"/>
          <w:szCs w:val="28"/>
        </w:rPr>
        <w:t xml:space="preserve"> </w:t>
      </w:r>
      <w:r w:rsidR="00174FE9">
        <w:rPr>
          <w:sz w:val="28"/>
          <w:szCs w:val="28"/>
        </w:rPr>
        <w:t xml:space="preserve">планировки и межевания территории для строительства и эксплуатации линейных объектов в квартале </w:t>
      </w:r>
      <w:r w:rsidR="00174FE9">
        <w:rPr>
          <w:sz w:val="28"/>
          <w:szCs w:val="28"/>
        </w:rPr>
        <w:t>53Б</w:t>
      </w:r>
      <w:r w:rsidR="00174FE9">
        <w:rPr>
          <w:sz w:val="28"/>
          <w:szCs w:val="28"/>
        </w:rPr>
        <w:t xml:space="preserve"> части выделов </w:t>
      </w:r>
      <w:r w:rsidR="00174FE9">
        <w:rPr>
          <w:sz w:val="28"/>
          <w:szCs w:val="28"/>
        </w:rPr>
        <w:t>1</w:t>
      </w:r>
      <w:r w:rsidR="00174FE9">
        <w:rPr>
          <w:sz w:val="28"/>
          <w:szCs w:val="28"/>
        </w:rPr>
        <w:t xml:space="preserve">8, </w:t>
      </w:r>
      <w:r w:rsidR="00174FE9">
        <w:rPr>
          <w:sz w:val="28"/>
          <w:szCs w:val="28"/>
        </w:rPr>
        <w:t xml:space="preserve">21, </w:t>
      </w:r>
      <w:r w:rsidR="00174FE9">
        <w:rPr>
          <w:sz w:val="28"/>
          <w:szCs w:val="28"/>
        </w:rPr>
        <w:t>4</w:t>
      </w:r>
      <w:r w:rsidR="00174FE9">
        <w:rPr>
          <w:sz w:val="28"/>
          <w:szCs w:val="28"/>
        </w:rPr>
        <w:t>2</w:t>
      </w:r>
      <w:r w:rsidR="00174FE9">
        <w:rPr>
          <w:sz w:val="28"/>
          <w:szCs w:val="28"/>
        </w:rPr>
        <w:t xml:space="preserve"> Кабардинского участкового лесничества Геленджикского лесничества (по заявлению</w:t>
      </w:r>
      <w:r w:rsidR="00174FE9">
        <w:rPr>
          <w:sz w:val="28"/>
          <w:szCs w:val="28"/>
        </w:rPr>
        <w:t xml:space="preserve">    </w:t>
      </w:r>
      <w:r w:rsidR="00174FE9">
        <w:rPr>
          <w:sz w:val="28"/>
          <w:szCs w:val="28"/>
        </w:rPr>
        <w:t xml:space="preserve"> </w:t>
      </w:r>
      <w:proofErr w:type="spellStart"/>
      <w:r w:rsidR="00174FE9">
        <w:rPr>
          <w:sz w:val="28"/>
          <w:szCs w:val="28"/>
        </w:rPr>
        <w:t>Исаханян</w:t>
      </w:r>
      <w:proofErr w:type="spellEnd"/>
      <w:r w:rsidR="00174FE9">
        <w:rPr>
          <w:sz w:val="28"/>
          <w:szCs w:val="28"/>
        </w:rPr>
        <w:t xml:space="preserve"> С.В</w:t>
      </w:r>
      <w:r w:rsidR="00174FE9">
        <w:rPr>
          <w:sz w:val="28"/>
          <w:szCs w:val="28"/>
        </w:rPr>
        <w:t>.);</w:t>
      </w:r>
    </w:p>
    <w:p w14:paraId="394CD112" w14:textId="7801B48A" w:rsidR="008E12FD" w:rsidRDefault="008E12FD" w:rsidP="00D437D7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1</w:t>
      </w:r>
      <w:r w:rsidR="00CD30D3">
        <w:rPr>
          <w:rFonts w:eastAsia="Tahoma"/>
          <w:sz w:val="28"/>
          <w:szCs w:val="28"/>
          <w:lang w:bidi="ru-RU"/>
        </w:rPr>
        <w:t>1</w:t>
      </w:r>
      <w:r>
        <w:rPr>
          <w:rFonts w:eastAsia="Tahoma"/>
          <w:sz w:val="28"/>
          <w:szCs w:val="28"/>
          <w:lang w:bidi="ru-RU"/>
        </w:rPr>
        <w:t>)</w:t>
      </w:r>
      <w:r w:rsidR="00174FE9" w:rsidRPr="00174FE9">
        <w:rPr>
          <w:sz w:val="28"/>
          <w:szCs w:val="28"/>
        </w:rPr>
        <w:t xml:space="preserve"> </w:t>
      </w:r>
      <w:r w:rsidR="00174FE9">
        <w:rPr>
          <w:sz w:val="28"/>
          <w:szCs w:val="28"/>
        </w:rPr>
        <w:t xml:space="preserve">планировки и межевания территории для строительства и эксплуатации линейных объектов в квартале </w:t>
      </w:r>
      <w:r w:rsidR="00174FE9">
        <w:rPr>
          <w:sz w:val="28"/>
          <w:szCs w:val="28"/>
        </w:rPr>
        <w:t>217А</w:t>
      </w:r>
      <w:r w:rsidR="00174FE9">
        <w:rPr>
          <w:sz w:val="28"/>
          <w:szCs w:val="28"/>
        </w:rPr>
        <w:t xml:space="preserve"> част</w:t>
      </w:r>
      <w:r w:rsidR="00174FE9">
        <w:rPr>
          <w:sz w:val="28"/>
          <w:szCs w:val="28"/>
        </w:rPr>
        <w:t>и</w:t>
      </w:r>
      <w:r w:rsidR="00174FE9">
        <w:rPr>
          <w:sz w:val="28"/>
          <w:szCs w:val="28"/>
        </w:rPr>
        <w:t xml:space="preserve"> выдел</w:t>
      </w:r>
      <w:r w:rsidR="00174FE9">
        <w:rPr>
          <w:sz w:val="28"/>
          <w:szCs w:val="28"/>
        </w:rPr>
        <w:t>ов</w:t>
      </w:r>
      <w:r w:rsidR="00174FE9">
        <w:rPr>
          <w:sz w:val="28"/>
          <w:szCs w:val="28"/>
        </w:rPr>
        <w:t xml:space="preserve"> </w:t>
      </w:r>
      <w:r w:rsidR="00174FE9">
        <w:rPr>
          <w:sz w:val="28"/>
          <w:szCs w:val="28"/>
        </w:rPr>
        <w:t xml:space="preserve">41, 46, 58                           </w:t>
      </w:r>
      <w:r w:rsidR="00174FE9">
        <w:rPr>
          <w:sz w:val="28"/>
          <w:szCs w:val="28"/>
        </w:rPr>
        <w:t xml:space="preserve"> </w:t>
      </w:r>
      <w:proofErr w:type="spellStart"/>
      <w:r w:rsidR="00174FE9">
        <w:rPr>
          <w:sz w:val="28"/>
          <w:szCs w:val="28"/>
        </w:rPr>
        <w:t>Архипо-Осиповского</w:t>
      </w:r>
      <w:proofErr w:type="spellEnd"/>
      <w:r w:rsidR="00174FE9">
        <w:rPr>
          <w:sz w:val="28"/>
          <w:szCs w:val="28"/>
        </w:rPr>
        <w:t xml:space="preserve"> участкового лесничества Геленджикского лесничества (по заявлению </w:t>
      </w:r>
      <w:r w:rsidR="00E97A6F">
        <w:rPr>
          <w:sz w:val="28"/>
          <w:szCs w:val="28"/>
        </w:rPr>
        <w:t>ИП Малютиной Т.М</w:t>
      </w:r>
      <w:r w:rsidR="00174FE9">
        <w:rPr>
          <w:sz w:val="28"/>
          <w:szCs w:val="28"/>
        </w:rPr>
        <w:t>.);</w:t>
      </w:r>
    </w:p>
    <w:p w14:paraId="0B968A95" w14:textId="3E27B632" w:rsidR="00E97A6F" w:rsidRPr="00D437D7" w:rsidRDefault="008E12FD" w:rsidP="00D437D7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1</w:t>
      </w:r>
      <w:r w:rsidR="00CD30D3">
        <w:rPr>
          <w:rFonts w:eastAsia="Tahoma"/>
          <w:sz w:val="28"/>
          <w:szCs w:val="28"/>
          <w:lang w:bidi="ru-RU"/>
        </w:rPr>
        <w:t>2</w:t>
      </w:r>
      <w:r>
        <w:rPr>
          <w:rFonts w:eastAsia="Tahoma"/>
          <w:sz w:val="28"/>
          <w:szCs w:val="28"/>
          <w:lang w:bidi="ru-RU"/>
        </w:rPr>
        <w:t>)</w:t>
      </w:r>
      <w:r w:rsidR="00E97A6F" w:rsidRPr="00E97A6F">
        <w:rPr>
          <w:sz w:val="28"/>
          <w:szCs w:val="28"/>
        </w:rPr>
        <w:t xml:space="preserve"> </w:t>
      </w:r>
      <w:r w:rsidR="00E97A6F">
        <w:rPr>
          <w:sz w:val="28"/>
          <w:szCs w:val="28"/>
        </w:rPr>
        <w:t xml:space="preserve">планировки и межевания территории для строительства и эксплуатации линейных объектов в квартале </w:t>
      </w:r>
      <w:r w:rsidR="00E97A6F">
        <w:rPr>
          <w:sz w:val="28"/>
          <w:szCs w:val="28"/>
        </w:rPr>
        <w:t>30Б</w:t>
      </w:r>
      <w:r w:rsidR="00E97A6F">
        <w:rPr>
          <w:sz w:val="28"/>
          <w:szCs w:val="28"/>
        </w:rPr>
        <w:t xml:space="preserve"> част</w:t>
      </w:r>
      <w:r w:rsidR="00E97A6F">
        <w:rPr>
          <w:sz w:val="28"/>
          <w:szCs w:val="28"/>
        </w:rPr>
        <w:t>ь</w:t>
      </w:r>
      <w:r w:rsidR="00E97A6F">
        <w:rPr>
          <w:sz w:val="28"/>
          <w:szCs w:val="28"/>
        </w:rPr>
        <w:t xml:space="preserve"> выдел</w:t>
      </w:r>
      <w:r w:rsidR="00E97A6F">
        <w:rPr>
          <w:sz w:val="28"/>
          <w:szCs w:val="28"/>
        </w:rPr>
        <w:t>а</w:t>
      </w:r>
      <w:r w:rsidR="00E97A6F">
        <w:rPr>
          <w:sz w:val="28"/>
          <w:szCs w:val="28"/>
        </w:rPr>
        <w:t xml:space="preserve"> </w:t>
      </w:r>
      <w:r w:rsidR="00E97A6F">
        <w:rPr>
          <w:sz w:val="28"/>
          <w:szCs w:val="28"/>
        </w:rPr>
        <w:t>7</w:t>
      </w:r>
      <w:r w:rsidR="00E97A6F">
        <w:rPr>
          <w:sz w:val="28"/>
          <w:szCs w:val="28"/>
        </w:rPr>
        <w:t xml:space="preserve"> </w:t>
      </w:r>
      <w:proofErr w:type="spellStart"/>
      <w:r w:rsidR="00E97A6F">
        <w:rPr>
          <w:sz w:val="28"/>
          <w:szCs w:val="28"/>
        </w:rPr>
        <w:t>Архипо-Осиповского</w:t>
      </w:r>
      <w:proofErr w:type="spellEnd"/>
      <w:r w:rsidR="00E97A6F">
        <w:rPr>
          <w:sz w:val="28"/>
          <w:szCs w:val="28"/>
        </w:rPr>
        <w:t xml:space="preserve"> участкового лесничества Геленджикского лесничества (по заявлению </w:t>
      </w:r>
      <w:r w:rsidR="00E97A6F">
        <w:rPr>
          <w:sz w:val="28"/>
          <w:szCs w:val="28"/>
        </w:rPr>
        <w:t xml:space="preserve">     Дьяченко В.А.).</w:t>
      </w:r>
    </w:p>
    <w:p w14:paraId="1ACD2EE9" w14:textId="25F6F703" w:rsidR="00131BD7" w:rsidRPr="000C656E" w:rsidRDefault="00131BD7" w:rsidP="00B64401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</w:t>
      </w:r>
      <w:r w:rsidR="001C2314">
        <w:rPr>
          <w:sz w:val="28"/>
          <w:szCs w:val="28"/>
        </w:rPr>
        <w:t>лица</w:t>
      </w:r>
      <w:r w:rsidRPr="000C656E">
        <w:rPr>
          <w:sz w:val="28"/>
          <w:szCs w:val="28"/>
        </w:rPr>
        <w:t xml:space="preserve"> </w:t>
      </w:r>
      <w:r w:rsidR="00242216" w:rsidRPr="001C2314">
        <w:rPr>
          <w:sz w:val="28"/>
          <w:szCs w:val="28"/>
        </w:rPr>
        <w:t xml:space="preserve">до </w:t>
      </w:r>
      <w:r w:rsidR="00706483" w:rsidRPr="001C2314">
        <w:rPr>
          <w:sz w:val="28"/>
          <w:szCs w:val="28"/>
        </w:rPr>
        <w:t>22</w:t>
      </w:r>
      <w:r w:rsidR="00DF20AE" w:rsidRPr="001C2314">
        <w:rPr>
          <w:sz w:val="28"/>
          <w:szCs w:val="28"/>
        </w:rPr>
        <w:t xml:space="preserve"> </w:t>
      </w:r>
      <w:r w:rsidR="00724187" w:rsidRPr="001C2314">
        <w:rPr>
          <w:sz w:val="28"/>
          <w:szCs w:val="28"/>
        </w:rPr>
        <w:t>сентября</w:t>
      </w:r>
      <w:r w:rsidR="00242216" w:rsidRPr="001C2314">
        <w:rPr>
          <w:sz w:val="28"/>
          <w:szCs w:val="28"/>
        </w:rPr>
        <w:t xml:space="preserve"> 202</w:t>
      </w:r>
      <w:r w:rsidR="00B64401" w:rsidRPr="001C2314">
        <w:rPr>
          <w:sz w:val="28"/>
          <w:szCs w:val="28"/>
        </w:rPr>
        <w:t>3</w:t>
      </w:r>
      <w:r w:rsidR="00242216" w:rsidRPr="001C2314">
        <w:rPr>
          <w:sz w:val="28"/>
          <w:szCs w:val="28"/>
        </w:rPr>
        <w:t xml:space="preserve"> года</w:t>
      </w:r>
      <w:r w:rsidR="00242216" w:rsidRPr="000C656E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 xml:space="preserve">. №326, </w:t>
      </w:r>
      <w:r w:rsidR="00277F35" w:rsidRPr="000C656E">
        <w:rPr>
          <w:sz w:val="28"/>
          <w:szCs w:val="28"/>
        </w:rPr>
        <w:lastRenderedPageBreak/>
        <w:t>тел. 3-16-48</w:t>
      </w:r>
      <w:r w:rsidR="00956B9C">
        <w:rPr>
          <w:sz w:val="28"/>
          <w:szCs w:val="28"/>
        </w:rPr>
        <w:t>; 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1E6DB292" w14:textId="6558E055" w:rsidR="008D15FA" w:rsidRDefault="00131BD7" w:rsidP="005B1F35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proofErr w:type="spellStart"/>
      <w:r w:rsidR="00683D50">
        <w:rPr>
          <w:sz w:val="28"/>
          <w:szCs w:val="28"/>
          <w:lang w:val="en-US" w:bidi="en-US"/>
        </w:rPr>
        <w:t>admgel</w:t>
      </w:r>
      <w:proofErr w:type="spellEnd"/>
      <w:r w:rsidR="00683D50" w:rsidRPr="00683D50">
        <w:rPr>
          <w:sz w:val="28"/>
          <w:szCs w:val="28"/>
          <w:lang w:bidi="en-US"/>
        </w:rPr>
        <w:t>.</w:t>
      </w:r>
      <w:r w:rsidR="00683D50">
        <w:rPr>
          <w:sz w:val="28"/>
          <w:szCs w:val="28"/>
          <w:lang w:val="en-US" w:bidi="en-US"/>
        </w:rPr>
        <w:t>ru</w:t>
      </w:r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</w:t>
      </w:r>
      <w:r w:rsidR="00E07B61" w:rsidRPr="00E07B61">
        <w:rPr>
          <w:sz w:val="28"/>
        </w:rPr>
        <w:t>Публичные слушания</w:t>
      </w:r>
      <w:r w:rsidR="00396212" w:rsidRPr="000C656E">
        <w:rPr>
          <w:sz w:val="28"/>
          <w:szCs w:val="28"/>
        </w:rPr>
        <w:t>»</w:t>
      </w:r>
      <w:r w:rsidR="00F37AC8">
        <w:rPr>
          <w:sz w:val="28"/>
          <w:szCs w:val="28"/>
        </w:rPr>
        <w:t>)</w:t>
      </w:r>
      <w:r w:rsidR="00396212" w:rsidRPr="000C656E">
        <w:rPr>
          <w:sz w:val="28"/>
          <w:szCs w:val="28"/>
        </w:rPr>
        <w:t>.</w:t>
      </w:r>
    </w:p>
    <w:p w14:paraId="3D3964F4" w14:textId="77777777" w:rsidR="00F44983" w:rsidRDefault="00F44983" w:rsidP="005B1F35">
      <w:pPr>
        <w:ind w:firstLine="709"/>
        <w:jc w:val="both"/>
        <w:rPr>
          <w:sz w:val="28"/>
          <w:szCs w:val="28"/>
        </w:rPr>
      </w:pPr>
    </w:p>
    <w:p w14:paraId="03AB6AAC" w14:textId="77777777" w:rsidR="00F44983" w:rsidRDefault="00F44983" w:rsidP="005B1F35">
      <w:pPr>
        <w:ind w:firstLine="709"/>
        <w:jc w:val="both"/>
        <w:rPr>
          <w:sz w:val="28"/>
          <w:szCs w:val="28"/>
        </w:rPr>
      </w:pPr>
    </w:p>
    <w:p w14:paraId="5BD82734" w14:textId="77777777" w:rsidR="00F44983" w:rsidRDefault="00F44983" w:rsidP="005B1F35">
      <w:pPr>
        <w:ind w:firstLine="709"/>
        <w:jc w:val="both"/>
        <w:rPr>
          <w:sz w:val="28"/>
          <w:szCs w:val="28"/>
        </w:rPr>
      </w:pPr>
    </w:p>
    <w:p w14:paraId="4BCCBB8E" w14:textId="7DBC1C04" w:rsidR="00F44983" w:rsidRPr="00D54667" w:rsidRDefault="00F44983" w:rsidP="00F44983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D5466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у</w:t>
      </w:r>
      <w:r w:rsidRPr="00D54667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D54667">
        <w:rPr>
          <w:sz w:val="28"/>
          <w:szCs w:val="28"/>
        </w:rPr>
        <w:t xml:space="preserve"> архитектуры и</w:t>
      </w:r>
    </w:p>
    <w:p w14:paraId="08441779" w14:textId="77777777" w:rsidR="00F44983" w:rsidRPr="00D54667" w:rsidRDefault="00F44983" w:rsidP="00F44983">
      <w:pPr>
        <w:tabs>
          <w:tab w:val="left" w:pos="7200"/>
        </w:tabs>
        <w:rPr>
          <w:sz w:val="28"/>
          <w:szCs w:val="28"/>
        </w:rPr>
      </w:pPr>
      <w:r w:rsidRPr="00D54667">
        <w:rPr>
          <w:sz w:val="28"/>
          <w:szCs w:val="28"/>
        </w:rPr>
        <w:t xml:space="preserve">градостроительства администрации </w:t>
      </w:r>
    </w:p>
    <w:p w14:paraId="37452B1D" w14:textId="77777777" w:rsidR="00F44983" w:rsidRPr="00D54667" w:rsidRDefault="00F44983" w:rsidP="00F44983">
      <w:pPr>
        <w:tabs>
          <w:tab w:val="left" w:pos="7200"/>
        </w:tabs>
        <w:rPr>
          <w:sz w:val="28"/>
          <w:szCs w:val="28"/>
        </w:rPr>
      </w:pPr>
      <w:r w:rsidRPr="00D54667">
        <w:rPr>
          <w:sz w:val="28"/>
          <w:szCs w:val="28"/>
        </w:rPr>
        <w:t xml:space="preserve">муниципального образования </w:t>
      </w:r>
    </w:p>
    <w:p w14:paraId="7393CD2D" w14:textId="35003811" w:rsidR="00F44983" w:rsidRDefault="00F44983" w:rsidP="00F44983">
      <w:pPr>
        <w:tabs>
          <w:tab w:val="left" w:pos="7200"/>
        </w:tabs>
        <w:rPr>
          <w:sz w:val="28"/>
          <w:szCs w:val="28"/>
        </w:rPr>
      </w:pPr>
      <w:r w:rsidRPr="00D5466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- </w:t>
      </w:r>
    </w:p>
    <w:p w14:paraId="12DDE3B2" w14:textId="77777777" w:rsidR="00C92BA6" w:rsidRPr="001D2EF4" w:rsidRDefault="00C92BA6" w:rsidP="00C92BA6">
      <w:pPr>
        <w:jc w:val="both"/>
        <w:rPr>
          <w:sz w:val="28"/>
          <w:szCs w:val="28"/>
        </w:rPr>
      </w:pPr>
      <w:r w:rsidRPr="002D7956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2D7956">
        <w:rPr>
          <w:sz w:val="28"/>
          <w:szCs w:val="28"/>
        </w:rPr>
        <w:t xml:space="preserve"> председат</w:t>
      </w:r>
      <w:r w:rsidRPr="002D7956">
        <w:rPr>
          <w:sz w:val="28"/>
          <w:szCs w:val="28"/>
        </w:rPr>
        <w:t>е</w:t>
      </w:r>
      <w:r>
        <w:rPr>
          <w:sz w:val="28"/>
          <w:szCs w:val="28"/>
        </w:rPr>
        <w:t>ля комиссии                                                   Е.А. Семёнова</w:t>
      </w:r>
    </w:p>
    <w:p w14:paraId="4E147880" w14:textId="77777777" w:rsidR="00F44983" w:rsidRPr="008707A0" w:rsidRDefault="00F44983" w:rsidP="00F44983">
      <w:pPr>
        <w:jc w:val="both"/>
        <w:rPr>
          <w:sz w:val="28"/>
          <w:szCs w:val="28"/>
        </w:rPr>
      </w:pPr>
    </w:p>
    <w:sectPr w:rsidR="00F44983" w:rsidRPr="008707A0" w:rsidSect="00F44983">
      <w:headerReference w:type="default" r:id="rId7"/>
      <w:pgSz w:w="11906" w:h="16838"/>
      <w:pgMar w:top="709" w:right="56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6FBE" w14:textId="77777777" w:rsidR="00B83CE8" w:rsidRDefault="00B83CE8" w:rsidP="00396212">
      <w:r>
        <w:separator/>
      </w:r>
    </w:p>
  </w:endnote>
  <w:endnote w:type="continuationSeparator" w:id="0">
    <w:p w14:paraId="2F73B564" w14:textId="77777777" w:rsidR="00B83CE8" w:rsidRDefault="00B83CE8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ED6D" w14:textId="77777777" w:rsidR="00B83CE8" w:rsidRDefault="00B83CE8" w:rsidP="00396212">
      <w:r>
        <w:separator/>
      </w:r>
    </w:p>
  </w:footnote>
  <w:footnote w:type="continuationSeparator" w:id="0">
    <w:p w14:paraId="28673A8C" w14:textId="77777777" w:rsidR="00B83CE8" w:rsidRDefault="00B83CE8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723C6128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5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E7"/>
    <w:rsid w:val="00001A51"/>
    <w:rsid w:val="000349FF"/>
    <w:rsid w:val="0004151D"/>
    <w:rsid w:val="00062DA2"/>
    <w:rsid w:val="000823DE"/>
    <w:rsid w:val="00084E59"/>
    <w:rsid w:val="00091E20"/>
    <w:rsid w:val="000A4EC1"/>
    <w:rsid w:val="000A7F2E"/>
    <w:rsid w:val="000B0FE5"/>
    <w:rsid w:val="000C24E9"/>
    <w:rsid w:val="000C3D04"/>
    <w:rsid w:val="000C656E"/>
    <w:rsid w:val="000E0693"/>
    <w:rsid w:val="000E4B2F"/>
    <w:rsid w:val="000E6551"/>
    <w:rsid w:val="001056BA"/>
    <w:rsid w:val="0012080B"/>
    <w:rsid w:val="00124192"/>
    <w:rsid w:val="00126576"/>
    <w:rsid w:val="00131BD7"/>
    <w:rsid w:val="001370F5"/>
    <w:rsid w:val="001438B8"/>
    <w:rsid w:val="00147B94"/>
    <w:rsid w:val="001559E4"/>
    <w:rsid w:val="00164859"/>
    <w:rsid w:val="00174FE9"/>
    <w:rsid w:val="001760A7"/>
    <w:rsid w:val="001920DB"/>
    <w:rsid w:val="001A3816"/>
    <w:rsid w:val="001B2C9B"/>
    <w:rsid w:val="001B7D5E"/>
    <w:rsid w:val="001C20AB"/>
    <w:rsid w:val="001C2314"/>
    <w:rsid w:val="001D1C73"/>
    <w:rsid w:val="001D37ED"/>
    <w:rsid w:val="001E17CD"/>
    <w:rsid w:val="001E68C9"/>
    <w:rsid w:val="001F59BA"/>
    <w:rsid w:val="001F77F5"/>
    <w:rsid w:val="001F7E47"/>
    <w:rsid w:val="00224B41"/>
    <w:rsid w:val="00227567"/>
    <w:rsid w:val="00235017"/>
    <w:rsid w:val="00242216"/>
    <w:rsid w:val="0024497D"/>
    <w:rsid w:val="0024710B"/>
    <w:rsid w:val="00250D5B"/>
    <w:rsid w:val="002539A9"/>
    <w:rsid w:val="00277F35"/>
    <w:rsid w:val="00293B34"/>
    <w:rsid w:val="002951E3"/>
    <w:rsid w:val="002967AB"/>
    <w:rsid w:val="002A1199"/>
    <w:rsid w:val="002D1303"/>
    <w:rsid w:val="002D5A79"/>
    <w:rsid w:val="002E12F0"/>
    <w:rsid w:val="002E1638"/>
    <w:rsid w:val="002E17F4"/>
    <w:rsid w:val="002E788A"/>
    <w:rsid w:val="002F342A"/>
    <w:rsid w:val="003108F5"/>
    <w:rsid w:val="003172DF"/>
    <w:rsid w:val="003227B8"/>
    <w:rsid w:val="00324462"/>
    <w:rsid w:val="0032749B"/>
    <w:rsid w:val="003332DB"/>
    <w:rsid w:val="003345DA"/>
    <w:rsid w:val="00335D39"/>
    <w:rsid w:val="00335F11"/>
    <w:rsid w:val="00346DE5"/>
    <w:rsid w:val="00355912"/>
    <w:rsid w:val="00356C72"/>
    <w:rsid w:val="00363012"/>
    <w:rsid w:val="0036333E"/>
    <w:rsid w:val="003700E6"/>
    <w:rsid w:val="00370207"/>
    <w:rsid w:val="00370A2F"/>
    <w:rsid w:val="003735D1"/>
    <w:rsid w:val="0038202B"/>
    <w:rsid w:val="0038250D"/>
    <w:rsid w:val="00382796"/>
    <w:rsid w:val="00396212"/>
    <w:rsid w:val="003B314E"/>
    <w:rsid w:val="003B6648"/>
    <w:rsid w:val="00405A7C"/>
    <w:rsid w:val="004135D4"/>
    <w:rsid w:val="00414415"/>
    <w:rsid w:val="00423A87"/>
    <w:rsid w:val="004329B8"/>
    <w:rsid w:val="00433E81"/>
    <w:rsid w:val="00444AFA"/>
    <w:rsid w:val="004454DC"/>
    <w:rsid w:val="0045769F"/>
    <w:rsid w:val="00457ECE"/>
    <w:rsid w:val="0046467A"/>
    <w:rsid w:val="004663A5"/>
    <w:rsid w:val="00482E25"/>
    <w:rsid w:val="00485122"/>
    <w:rsid w:val="00497321"/>
    <w:rsid w:val="004A4D5B"/>
    <w:rsid w:val="004B49C2"/>
    <w:rsid w:val="004C6A8D"/>
    <w:rsid w:val="004C779A"/>
    <w:rsid w:val="004D7A15"/>
    <w:rsid w:val="004E18CC"/>
    <w:rsid w:val="004E5975"/>
    <w:rsid w:val="004F5C41"/>
    <w:rsid w:val="004F7E16"/>
    <w:rsid w:val="00506D79"/>
    <w:rsid w:val="00507EA4"/>
    <w:rsid w:val="00510CB2"/>
    <w:rsid w:val="00515323"/>
    <w:rsid w:val="00516E2D"/>
    <w:rsid w:val="005213F5"/>
    <w:rsid w:val="00522962"/>
    <w:rsid w:val="00530C82"/>
    <w:rsid w:val="00543E05"/>
    <w:rsid w:val="00550297"/>
    <w:rsid w:val="00555120"/>
    <w:rsid w:val="00560DF5"/>
    <w:rsid w:val="00566175"/>
    <w:rsid w:val="005761C0"/>
    <w:rsid w:val="0058004B"/>
    <w:rsid w:val="005946C1"/>
    <w:rsid w:val="005B1F35"/>
    <w:rsid w:val="005B761D"/>
    <w:rsid w:val="005D2E82"/>
    <w:rsid w:val="005E4BFB"/>
    <w:rsid w:val="005E61D7"/>
    <w:rsid w:val="005F6040"/>
    <w:rsid w:val="0060466B"/>
    <w:rsid w:val="00605214"/>
    <w:rsid w:val="00614E51"/>
    <w:rsid w:val="006156C5"/>
    <w:rsid w:val="006207BB"/>
    <w:rsid w:val="00632DF3"/>
    <w:rsid w:val="0063783E"/>
    <w:rsid w:val="006423D9"/>
    <w:rsid w:val="00655D9B"/>
    <w:rsid w:val="0066082B"/>
    <w:rsid w:val="00666A53"/>
    <w:rsid w:val="00674BC1"/>
    <w:rsid w:val="00675F7E"/>
    <w:rsid w:val="0068303E"/>
    <w:rsid w:val="00683D50"/>
    <w:rsid w:val="00693FD2"/>
    <w:rsid w:val="006B61C1"/>
    <w:rsid w:val="006C4120"/>
    <w:rsid w:val="006D77A1"/>
    <w:rsid w:val="006E0C0C"/>
    <w:rsid w:val="006E287E"/>
    <w:rsid w:val="006E7841"/>
    <w:rsid w:val="006F0766"/>
    <w:rsid w:val="006F4399"/>
    <w:rsid w:val="006F7A0C"/>
    <w:rsid w:val="00703CF7"/>
    <w:rsid w:val="00706483"/>
    <w:rsid w:val="00713847"/>
    <w:rsid w:val="00721479"/>
    <w:rsid w:val="00724187"/>
    <w:rsid w:val="00732A04"/>
    <w:rsid w:val="00743FAE"/>
    <w:rsid w:val="0074488A"/>
    <w:rsid w:val="00745453"/>
    <w:rsid w:val="007459F3"/>
    <w:rsid w:val="00753446"/>
    <w:rsid w:val="007854A3"/>
    <w:rsid w:val="007B02A8"/>
    <w:rsid w:val="007B2265"/>
    <w:rsid w:val="007B6BD3"/>
    <w:rsid w:val="007C1A1E"/>
    <w:rsid w:val="007C6BA6"/>
    <w:rsid w:val="007D23CF"/>
    <w:rsid w:val="007D4910"/>
    <w:rsid w:val="007D768C"/>
    <w:rsid w:val="007F006A"/>
    <w:rsid w:val="007F22E5"/>
    <w:rsid w:val="007F2513"/>
    <w:rsid w:val="007F4E05"/>
    <w:rsid w:val="00801E4A"/>
    <w:rsid w:val="00816FE7"/>
    <w:rsid w:val="00835832"/>
    <w:rsid w:val="00836777"/>
    <w:rsid w:val="00844FB8"/>
    <w:rsid w:val="0084529B"/>
    <w:rsid w:val="0086230E"/>
    <w:rsid w:val="00862C12"/>
    <w:rsid w:val="00866D2E"/>
    <w:rsid w:val="00871055"/>
    <w:rsid w:val="00872BBA"/>
    <w:rsid w:val="00875B65"/>
    <w:rsid w:val="00892DBA"/>
    <w:rsid w:val="00896F79"/>
    <w:rsid w:val="00897E3E"/>
    <w:rsid w:val="008A1F66"/>
    <w:rsid w:val="008A317D"/>
    <w:rsid w:val="008C1131"/>
    <w:rsid w:val="008D15FA"/>
    <w:rsid w:val="008D2072"/>
    <w:rsid w:val="008D2FEC"/>
    <w:rsid w:val="008D4904"/>
    <w:rsid w:val="008D59C2"/>
    <w:rsid w:val="008D7DBB"/>
    <w:rsid w:val="008E12FD"/>
    <w:rsid w:val="008F05A2"/>
    <w:rsid w:val="00911D3B"/>
    <w:rsid w:val="00917BF2"/>
    <w:rsid w:val="0092274E"/>
    <w:rsid w:val="00941D65"/>
    <w:rsid w:val="009463B5"/>
    <w:rsid w:val="00956B9C"/>
    <w:rsid w:val="009577BF"/>
    <w:rsid w:val="00981269"/>
    <w:rsid w:val="00995AC8"/>
    <w:rsid w:val="009A0CB7"/>
    <w:rsid w:val="009D094D"/>
    <w:rsid w:val="009E60FC"/>
    <w:rsid w:val="009E637B"/>
    <w:rsid w:val="009E76D3"/>
    <w:rsid w:val="009F3B42"/>
    <w:rsid w:val="00A21997"/>
    <w:rsid w:val="00A24AA0"/>
    <w:rsid w:val="00A33CB3"/>
    <w:rsid w:val="00A57B6E"/>
    <w:rsid w:val="00A6272E"/>
    <w:rsid w:val="00A6300D"/>
    <w:rsid w:val="00A65BB1"/>
    <w:rsid w:val="00A731AF"/>
    <w:rsid w:val="00A85C48"/>
    <w:rsid w:val="00A94D84"/>
    <w:rsid w:val="00AA20B1"/>
    <w:rsid w:val="00AB5EA7"/>
    <w:rsid w:val="00AC4140"/>
    <w:rsid w:val="00AE5323"/>
    <w:rsid w:val="00AF1241"/>
    <w:rsid w:val="00B2732E"/>
    <w:rsid w:val="00B3489F"/>
    <w:rsid w:val="00B414AD"/>
    <w:rsid w:val="00B4285A"/>
    <w:rsid w:val="00B436F6"/>
    <w:rsid w:val="00B4745A"/>
    <w:rsid w:val="00B6120A"/>
    <w:rsid w:val="00B64401"/>
    <w:rsid w:val="00B70126"/>
    <w:rsid w:val="00B70CEA"/>
    <w:rsid w:val="00B71779"/>
    <w:rsid w:val="00B83CE8"/>
    <w:rsid w:val="00B878D7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0731"/>
    <w:rsid w:val="00C51268"/>
    <w:rsid w:val="00C53DF9"/>
    <w:rsid w:val="00C54587"/>
    <w:rsid w:val="00C55A6C"/>
    <w:rsid w:val="00C5715F"/>
    <w:rsid w:val="00C65D69"/>
    <w:rsid w:val="00C80CF2"/>
    <w:rsid w:val="00C85931"/>
    <w:rsid w:val="00C92BA6"/>
    <w:rsid w:val="00CA12E8"/>
    <w:rsid w:val="00CA4C30"/>
    <w:rsid w:val="00CB095F"/>
    <w:rsid w:val="00CB4FF5"/>
    <w:rsid w:val="00CB504C"/>
    <w:rsid w:val="00CB6ED5"/>
    <w:rsid w:val="00CB7AE3"/>
    <w:rsid w:val="00CC04E7"/>
    <w:rsid w:val="00CD30D3"/>
    <w:rsid w:val="00CF16F5"/>
    <w:rsid w:val="00CF2240"/>
    <w:rsid w:val="00CF796D"/>
    <w:rsid w:val="00D066DA"/>
    <w:rsid w:val="00D07228"/>
    <w:rsid w:val="00D25C1C"/>
    <w:rsid w:val="00D34F90"/>
    <w:rsid w:val="00D437D7"/>
    <w:rsid w:val="00D66863"/>
    <w:rsid w:val="00D752B8"/>
    <w:rsid w:val="00D87846"/>
    <w:rsid w:val="00D87B79"/>
    <w:rsid w:val="00DA07F4"/>
    <w:rsid w:val="00DC6347"/>
    <w:rsid w:val="00DC77C0"/>
    <w:rsid w:val="00DD1D7D"/>
    <w:rsid w:val="00DE2C1D"/>
    <w:rsid w:val="00DE6E19"/>
    <w:rsid w:val="00DF20AE"/>
    <w:rsid w:val="00DF356D"/>
    <w:rsid w:val="00DF4070"/>
    <w:rsid w:val="00E02169"/>
    <w:rsid w:val="00E034EF"/>
    <w:rsid w:val="00E07B61"/>
    <w:rsid w:val="00E10569"/>
    <w:rsid w:val="00E13768"/>
    <w:rsid w:val="00E17310"/>
    <w:rsid w:val="00E309F8"/>
    <w:rsid w:val="00E30ED7"/>
    <w:rsid w:val="00E31641"/>
    <w:rsid w:val="00E35539"/>
    <w:rsid w:val="00E41A65"/>
    <w:rsid w:val="00E42693"/>
    <w:rsid w:val="00E46398"/>
    <w:rsid w:val="00E56338"/>
    <w:rsid w:val="00E574F2"/>
    <w:rsid w:val="00E607C5"/>
    <w:rsid w:val="00E67BE8"/>
    <w:rsid w:val="00E770E0"/>
    <w:rsid w:val="00E848C9"/>
    <w:rsid w:val="00E97327"/>
    <w:rsid w:val="00E97A6F"/>
    <w:rsid w:val="00EA6B9F"/>
    <w:rsid w:val="00EB13D8"/>
    <w:rsid w:val="00EC0CA3"/>
    <w:rsid w:val="00EC2AED"/>
    <w:rsid w:val="00EC7536"/>
    <w:rsid w:val="00ED1B68"/>
    <w:rsid w:val="00ED58DA"/>
    <w:rsid w:val="00EF14DF"/>
    <w:rsid w:val="00F23167"/>
    <w:rsid w:val="00F2550F"/>
    <w:rsid w:val="00F31A89"/>
    <w:rsid w:val="00F34F8E"/>
    <w:rsid w:val="00F37AC8"/>
    <w:rsid w:val="00F44983"/>
    <w:rsid w:val="00F53097"/>
    <w:rsid w:val="00F67242"/>
    <w:rsid w:val="00F73690"/>
    <w:rsid w:val="00F74282"/>
    <w:rsid w:val="00F74C8F"/>
    <w:rsid w:val="00F87CAC"/>
    <w:rsid w:val="00FA0C33"/>
    <w:rsid w:val="00FA2387"/>
    <w:rsid w:val="00FB637F"/>
    <w:rsid w:val="00FC0C42"/>
    <w:rsid w:val="00FD1CB3"/>
    <w:rsid w:val="00FD3A6A"/>
    <w:rsid w:val="00FD52F4"/>
    <w:rsid w:val="00FD74FD"/>
    <w:rsid w:val="00FD7A11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8F51DE15-2608-4E0F-A2EA-0E3DF4E0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F29D-8CF3-4F28-BB0E-2531B121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10</cp:revision>
  <cp:lastPrinted>2023-09-14T08:21:00Z</cp:lastPrinted>
  <dcterms:created xsi:type="dcterms:W3CDTF">2023-09-13T11:03:00Z</dcterms:created>
  <dcterms:modified xsi:type="dcterms:W3CDTF">2023-09-14T08:21:00Z</dcterms:modified>
</cp:coreProperties>
</file>